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40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provision of telehealth services by certain health professionals licensed by the Texas Department of Licensing and Regul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51, Occupations Code, is amended by adding Subchapter J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SUBCHAPTER J.  PRACTICE BY CERTAIN LICENSE HOLDERS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1.5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ELEHEALTH.  (a) </w:t>
      </w:r>
      <w:r>
        <w:rPr>
          <w:u w:val="single"/>
        </w:rPr>
        <w:t xml:space="preserve"> </w:t>
      </w:r>
      <w:r>
        <w:rPr>
          <w:u w:val="single"/>
        </w:rPr>
        <w:t xml:space="preserve">In this sec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Health professional" means a person who holds a license issued by the department under Title 3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Patient" means a client, consumer, or other person receiving care or services from a health professional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Telehealth service" has the meaning assigned by Section 111.001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health professional may provide telehealth services in accordance with Chapter 111 and any requirements imposed by the law and rules governing practice by the health professional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Unless the context indicates otherwise, a reference in Title 3 or a rule adopted under that title to direct observation of a patient by a health professional or direct care or services provided to a patient by a health professional includes the provision of that observation, care, or service using telehealth servic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 may adopt rules as necessary t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nsure that patients receiving telehealth services receive appropriate, quality car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event abuse and fraud in the use of telehealth services, including rules relating to the filing of claims and records required to be maintained in connection with telehealth service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mplement the requirements of Chapter 111 or other laws of this state regarding the provision of telehealth services or the protection of patients receiving telehealth service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vide for the remote supervision of assistants and other authorized persons performing duties within their existing scope of practice using telecommunications or information technology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vide for the remote supervision of experience for apprentices, interns, or other similar trainees using telecommunications or information technolog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ules under this section may allow for the provision o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mote education or distance learning for public or private school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tinuing education using telecommunications or information technolog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doption of rules under this section is subject to Sections 51.2031 and 51.2032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g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may not be interpreted t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xpand the scope of practice of a health professional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uthorize a practice or procedure otherwise prohibited by the law or rules governing a health professional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402.255(a), Occupations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supervisor of a temporary training permit holder mus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be licensed to fit and dispense hearing instruments under this chapter or Chapter 401, other than Section 401.311 or 401.312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currently practice in </w:t>
      </w:r>
      <w:r>
        <w:rPr>
          <w:u w:val="single"/>
        </w:rPr>
        <w:t xml:space="preserve">this state under a license described by Subdivision (1)</w:t>
      </w:r>
      <w:r>
        <w:t xml:space="preserve"> [</w:t>
      </w:r>
      <w:r>
        <w:rPr>
          <w:strike/>
        </w:rPr>
        <w:t xml:space="preserve">an established place of business</w:t>
      </w:r>
      <w:r>
        <w:t xml:space="preserve">]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be responsible for the direct supervision and education of a temporary training permit hold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403.151, Occupations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403.151.</w:t>
      </w:r>
      <w:r xml:space="preserve">
        <w:t> </w:t>
      </w:r>
      <w:r xml:space="preserve">
        <w:t> </w:t>
      </w:r>
      <w:r>
        <w:t xml:space="preserve">PRACTICE SETTING.  (a) </w:t>
      </w:r>
      <w:r>
        <w:t xml:space="preserve"> </w:t>
      </w:r>
      <w:r>
        <w:t xml:space="preserve">A licensed dyslexia practitioner may practice only in</w:t>
      </w:r>
      <w:r>
        <w:rPr>
          <w:u w:val="single"/>
        </w:rPr>
        <w:t xml:space="preserve">, or provide telehealth services from a remote location only to,</w:t>
      </w:r>
      <w:r>
        <w:t xml:space="preserve"> an educational setting, including a school, learning center, or clinic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licensed dyslexia therapist may practice in</w:t>
      </w:r>
      <w:r>
        <w:rPr>
          <w:u w:val="single"/>
        </w:rPr>
        <w:t xml:space="preserve">, or provide telehealth services from a remote location to,</w:t>
      </w:r>
      <w:r>
        <w:t xml:space="preserve"> a school, learning center, clinic, or private practice setting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license holder may provide telehealth services only in a practice setting described by this section, regardless of the physical location of the license holder or the recipient of the telehealth servic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e following provisions of the Occupations Code are repealed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ection 401.2022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ection 402.1023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p>
      <w:r>
        <w:br w:type="page"/>
      </w:r>
    </w:p>
    <w:p w:rsidR="003F3435" w:rsidRDefault="0032493E">
      <w:pPr>
        <w:spacing w:line="480" w:lineRule="auto"/>
        <w:jc w:val="both"/>
      </w:pPr>
    </w:p>
    <w:p w:rsidR="003F3435" w:rsidRDefault="003F3435"/>
    <w:p w:rsidR="003F3435" w:rsidRDefault="003F3435"/>
    <w:p w:rsidR="003F3435" w:rsidRDefault="0032493E">
      <w:pPr>
        <w:jc w:val="center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  <w:br w:type="text-wrapping" w:clear="all"/>
      <w:r>
        <w:t xml:space="preserve">President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peaker of the Hous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40 passed the Senate on </w:t>
      </w:r>
      <w:r>
        <w:t xml:space="preserve"> </w:t>
      </w:r>
      <w:r>
        <w:t xml:space="preserve"> </w:t>
      </w:r>
      <w:r>
        <w:t xml:space="preserve"> </w:t>
      </w:r>
      <w:r>
        <w:t xml:space="preserve">April 13, 2021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31, Nays</w:t>
      </w:r>
      <w:r xml:space="preserve">
        <w:t> </w:t>
      </w:r>
      <w:r>
        <w:t xml:space="preserve">0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40 passed the House on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May 18, 2021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135, Nays</w:t>
      </w:r>
      <w:r xml:space="preserve">
        <w:t> </w:t>
      </w:r>
      <w:r>
        <w:t xml:space="preserve">2, two present not voting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Chief Clerk of the House</w:t>
      </w:r>
    </w:p>
    <w:p w:rsidR="003F3435" w:rsidRDefault="003F3435"/>
    <w:p w:rsidR="003F3435" w:rsidRDefault="003F3435"/>
    <w:p w:rsidR="003F3435" w:rsidRDefault="0032493E">
      <w:pPr>
        <w:jc w:val="left"/>
      </w:pPr>
      <w:r>
        <w:t xml:space="preserve">Approved:</w:t>
      </w:r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4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